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F618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BA062B">
              <w:rPr>
                <w:rFonts w:ascii="Arial" w:hAnsi="Arial" w:cs="Arial"/>
                <w:sz w:val="20"/>
                <w:szCs w:val="22"/>
              </w:rPr>
              <w:t>1</w:t>
            </w:r>
            <w:r w:rsidR="00DF6184">
              <w:rPr>
                <w:rFonts w:ascii="Arial" w:hAnsi="Arial" w:cs="Arial"/>
                <w:sz w:val="20"/>
                <w:szCs w:val="22"/>
              </w:rPr>
              <w:t>7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A528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E4" w:rsidRDefault="00EE3CE4" w:rsidP="001869C8">
      <w:r>
        <w:separator/>
      </w:r>
    </w:p>
  </w:endnote>
  <w:endnote w:type="continuationSeparator" w:id="1">
    <w:p w:rsidR="00EE3CE4" w:rsidRDefault="00EE3CE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67E9F">
    <w:pPr>
      <w:pStyle w:val="Pta"/>
      <w:jc w:val="center"/>
    </w:pPr>
    <w:fldSimple w:instr=" PAGE   \* MERGEFORMAT ">
      <w:r w:rsidR="00DF6184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E4" w:rsidRDefault="00EE3CE4" w:rsidP="001869C8">
      <w:r>
        <w:separator/>
      </w:r>
    </w:p>
  </w:footnote>
  <w:footnote w:type="continuationSeparator" w:id="1">
    <w:p w:rsidR="00EE3CE4" w:rsidRDefault="00EE3CE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IČO:</w:t>
          </w:r>
          <w:r w:rsidR="007A528A">
            <w:t xml:space="preserve">47 </w:t>
          </w:r>
          <w:r w:rsidR="00DF6184">
            <w:t>396 4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DIČ:</w:t>
          </w:r>
          <w:r w:rsidR="007A528A">
            <w:t xml:space="preserve">202 </w:t>
          </w:r>
          <w:r w:rsidR="00DF6184">
            <w:t>386 9936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12" w:rsidRDefault="00071C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1C12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3095"/>
    <w:rsid w:val="000F66A0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3FE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327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7E9F"/>
    <w:rsid w:val="00375EBC"/>
    <w:rsid w:val="00377D0F"/>
    <w:rsid w:val="003843EF"/>
    <w:rsid w:val="0038596D"/>
    <w:rsid w:val="00395BEF"/>
    <w:rsid w:val="003A0E58"/>
    <w:rsid w:val="003A63F5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4B39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421F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062B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184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BCD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2D8D"/>
    <w:rsid w:val="00EE3CE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7T11:36:00Z</dcterms:created>
  <dcterms:modified xsi:type="dcterms:W3CDTF">2022-06-07T11:36:00Z</dcterms:modified>
</cp:coreProperties>
</file>